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BB1B6" w14:textId="3AFA164A" w:rsidR="009104B3" w:rsidRPr="009104B3" w:rsidRDefault="00A86792" w:rsidP="009104B3">
      <w:pPr>
        <w:pStyle w:val="Heading1"/>
      </w:pPr>
      <w:r>
        <w:t xml:space="preserve">                          </w:t>
      </w:r>
      <w:r w:rsidR="009104B3">
        <w:t>O</w:t>
      </w:r>
      <w:r w:rsidR="00A6695E">
        <w:t xml:space="preserve">perating system 2 project word </w:t>
      </w:r>
      <w:r w:rsidR="004963FE" w:rsidRPr="004963FE">
        <w:t>statistics</w:t>
      </w:r>
    </w:p>
    <w:p w14:paraId="5FFE59FF" w14:textId="77777777" w:rsidR="009104B3" w:rsidRDefault="009104B3" w:rsidP="009104B3">
      <w:pPr>
        <w:pStyle w:val="Heading1"/>
      </w:pPr>
    </w:p>
    <w:p w14:paraId="3A034A32" w14:textId="73FD85AE" w:rsidR="009104B3" w:rsidRPr="009104B3" w:rsidRDefault="00A86792" w:rsidP="009104B3">
      <w:pPr>
        <w:pStyle w:val="Heading1"/>
      </w:pPr>
      <w:r>
        <w:t>Project description</w:t>
      </w:r>
    </w:p>
    <w:p w14:paraId="0C77B2A9" w14:textId="77777777" w:rsidR="00A86792" w:rsidRDefault="00A86792" w:rsidP="00A86792"/>
    <w:p w14:paraId="13376E47" w14:textId="77777777" w:rsidR="00A86792" w:rsidRDefault="00A86792" w:rsidP="00A86792">
      <w:pPr>
        <w:pStyle w:val="ListParagraph"/>
        <w:numPr>
          <w:ilvl w:val="0"/>
          <w:numId w:val="1"/>
        </w:numPr>
      </w:pPr>
      <w:r>
        <w:t>Problem Modeling</w:t>
      </w:r>
    </w:p>
    <w:p w14:paraId="085DAA32" w14:textId="089048F5" w:rsidR="00A86792" w:rsidRDefault="00A86792" w:rsidP="00A86792">
      <w:r>
        <w:t>- Mian thread identify text files in directory and its subdirectory (one or two level) and show them in GUI</w:t>
      </w:r>
    </w:p>
    <w:p w14:paraId="01A20BAA" w14:textId="224B8D9D" w:rsidR="00A86792" w:rsidRDefault="00A86792" w:rsidP="00A86792">
      <w:r>
        <w:t>- Each thread explores one or more text files</w:t>
      </w:r>
    </w:p>
    <w:p w14:paraId="418310E7" w14:textId="3517D2D3" w:rsidR="00A86792" w:rsidRDefault="00A86792" w:rsidP="00A86792">
      <w:r>
        <w:t>- No. of threads is based on number of processors (core)</w:t>
      </w:r>
    </w:p>
    <w:p w14:paraId="5C2C400A" w14:textId="77777777" w:rsidR="00A86792" w:rsidRDefault="00A86792" w:rsidP="00A86792">
      <w:r>
        <w:t>- Each thread should send updates to GUI</w:t>
      </w:r>
    </w:p>
    <w:p w14:paraId="28A19C79" w14:textId="77777777" w:rsidR="00A86792" w:rsidRDefault="00A86792" w:rsidP="00A86792">
      <w:pPr>
        <w:pStyle w:val="ListParagraph"/>
        <w:numPr>
          <w:ilvl w:val="0"/>
          <w:numId w:val="1"/>
        </w:numPr>
      </w:pPr>
      <w:r>
        <w:t>GUI</w:t>
      </w:r>
    </w:p>
    <w:p w14:paraId="5AFC8374" w14:textId="77777777" w:rsidR="00A86792" w:rsidRDefault="00A86792" w:rsidP="00A86792">
      <w:r>
        <w:t>- Input</w:t>
      </w:r>
    </w:p>
    <w:p w14:paraId="244BED82" w14:textId="1E8F1163" w:rsidR="00A86792" w:rsidRDefault="00A86792" w:rsidP="00A86792">
      <w:pPr>
        <w:pStyle w:val="ListParagraph"/>
        <w:numPr>
          <w:ilvl w:val="0"/>
          <w:numId w:val="2"/>
        </w:numPr>
      </w:pPr>
      <w:r>
        <w:t xml:space="preserve">Directory path (or selection via </w:t>
      </w:r>
    </w:p>
    <w:p w14:paraId="0FE34B14" w14:textId="77777777" w:rsidR="00A86792" w:rsidRDefault="00A86792" w:rsidP="00A86792">
      <w:r>
        <w:t>browse button)</w:t>
      </w:r>
    </w:p>
    <w:p w14:paraId="1DC3F03F" w14:textId="6D579486" w:rsidR="00A86792" w:rsidRDefault="00A86792" w:rsidP="00A86792">
      <w:pPr>
        <w:pStyle w:val="ListParagraph"/>
        <w:numPr>
          <w:ilvl w:val="0"/>
          <w:numId w:val="2"/>
        </w:numPr>
      </w:pPr>
      <w:r>
        <w:t xml:space="preserve">Checkbox for including </w:t>
      </w:r>
      <w:proofErr w:type="gramStart"/>
      <w:r>
        <w:t>subdirectories</w:t>
      </w:r>
      <w:proofErr w:type="gramEnd"/>
    </w:p>
    <w:p w14:paraId="00E45A49" w14:textId="77777777" w:rsidR="00A86792" w:rsidRDefault="00A86792" w:rsidP="00A86792">
      <w:r>
        <w:t>- Output</w:t>
      </w:r>
    </w:p>
    <w:p w14:paraId="53685B3D" w14:textId="29AC3117" w:rsidR="00A86792" w:rsidRDefault="00A86792" w:rsidP="00A86792">
      <w:pPr>
        <w:pStyle w:val="ListParagraph"/>
        <w:numPr>
          <w:ilvl w:val="0"/>
          <w:numId w:val="2"/>
        </w:numPr>
      </w:pPr>
      <w:r>
        <w:t>In table form:</w:t>
      </w:r>
    </w:p>
    <w:p w14:paraId="65812041" w14:textId="77777777" w:rsidR="00A86792" w:rsidRDefault="00A86792" w:rsidP="00A86792">
      <w:r>
        <w:t>▪ #words</w:t>
      </w:r>
    </w:p>
    <w:p w14:paraId="25BF54E7" w14:textId="77777777" w:rsidR="00A86792" w:rsidRDefault="00A86792" w:rsidP="00A86792">
      <w:r>
        <w:t>▪ #is</w:t>
      </w:r>
    </w:p>
    <w:p w14:paraId="3828DBFD" w14:textId="77777777" w:rsidR="00A86792" w:rsidRDefault="00A86792" w:rsidP="00A86792">
      <w:r>
        <w:t>▪ #are</w:t>
      </w:r>
    </w:p>
    <w:p w14:paraId="128C49FC" w14:textId="77777777" w:rsidR="00A86792" w:rsidRDefault="00A86792" w:rsidP="00A86792">
      <w:r>
        <w:t xml:space="preserve">▪ #you </w:t>
      </w:r>
    </w:p>
    <w:p w14:paraId="2AFF108E" w14:textId="77777777" w:rsidR="00A86792" w:rsidRDefault="00A86792" w:rsidP="00A86792">
      <w:r>
        <w:t>▪ Longest word per file</w:t>
      </w:r>
    </w:p>
    <w:p w14:paraId="162AE06B" w14:textId="77777777" w:rsidR="00A86792" w:rsidRDefault="00A86792" w:rsidP="00A86792">
      <w:r>
        <w:t>▪ Shortest word per file</w:t>
      </w:r>
    </w:p>
    <w:p w14:paraId="05F031A1" w14:textId="77777777" w:rsidR="00A86792" w:rsidRDefault="00A86792" w:rsidP="00A86792">
      <w:r>
        <w:t xml:space="preserve">▪ Longest word per directories </w:t>
      </w:r>
    </w:p>
    <w:p w14:paraId="6AACAF46" w14:textId="77777777" w:rsidR="00A86792" w:rsidRDefault="00A86792" w:rsidP="00A86792">
      <w:r>
        <w:t xml:space="preserve">▪ Shortest word per directories </w:t>
      </w:r>
    </w:p>
    <w:p w14:paraId="2993B27C" w14:textId="77777777" w:rsidR="00A86792" w:rsidRDefault="00A86792" w:rsidP="00A86792"/>
    <w:p w14:paraId="141BE31E" w14:textId="7DCCFCB3" w:rsidR="00A86792" w:rsidRDefault="00A86792" w:rsidP="00A86792">
      <w:r>
        <w:t>- Note that updates should be in real time.</w:t>
      </w:r>
    </w:p>
    <w:p w14:paraId="1C1DDBD9" w14:textId="77777777" w:rsidR="00A86792" w:rsidRDefault="00A86792" w:rsidP="00A86792"/>
    <w:p w14:paraId="361DDA8B" w14:textId="77777777" w:rsidR="00A86792" w:rsidRDefault="00A86792" w:rsidP="00A86792"/>
    <w:p w14:paraId="1FE2FF14" w14:textId="77777777" w:rsidR="00A86792" w:rsidRDefault="00A86792" w:rsidP="00A86792"/>
    <w:p w14:paraId="24D1AB2E" w14:textId="77777777" w:rsidR="00A86792" w:rsidRDefault="00A86792" w:rsidP="00A86792"/>
    <w:p w14:paraId="563FE987" w14:textId="1745E22E" w:rsidR="00A86792" w:rsidRDefault="00A86792" w:rsidP="00A86792">
      <w:pPr>
        <w:pStyle w:val="Heading2"/>
      </w:pPr>
      <w:r>
        <w:t xml:space="preserve">                                           Constructor and file processing class</w:t>
      </w:r>
    </w:p>
    <w:p w14:paraId="57F030C9" w14:textId="123C128D" w:rsidR="00A86792" w:rsidRDefault="00A86792" w:rsidP="00A86792">
      <w:r>
        <w:rPr>
          <w:noProof/>
        </w:rPr>
        <w:drawing>
          <wp:inline distT="0" distB="0" distL="0" distR="0" wp14:anchorId="582EA821" wp14:editId="2A22C068">
            <wp:extent cx="5935980" cy="3314700"/>
            <wp:effectExtent l="0" t="0" r="7620" b="0"/>
            <wp:docPr id="1254225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6D624" w14:textId="77777777" w:rsidR="00A86792" w:rsidRDefault="00A86792" w:rsidP="00A86792"/>
    <w:p w14:paraId="3E9A0481" w14:textId="2F443564" w:rsidR="002140CF" w:rsidRDefault="002140CF" w:rsidP="002140CF">
      <w:pPr>
        <w:pStyle w:val="Heading2"/>
        <w:rPr>
          <w:rtl/>
          <w:lang w:bidi="ar-EG"/>
        </w:rPr>
      </w:pPr>
      <w:r>
        <w:rPr>
          <w:lang w:bidi="ar-EG"/>
        </w:rPr>
        <w:lastRenderedPageBreak/>
        <w:t xml:space="preserve">                                  </w:t>
      </w:r>
      <w:proofErr w:type="spellStart"/>
      <w:r w:rsidRPr="002140CF">
        <w:rPr>
          <w:lang w:bidi="ar-EG"/>
        </w:rPr>
        <w:t>initializeTextFiles</w:t>
      </w:r>
      <w:proofErr w:type="spellEnd"/>
      <w:r>
        <w:rPr>
          <w:lang w:bidi="ar-EG"/>
        </w:rPr>
        <w:t xml:space="preserve"> and </w:t>
      </w:r>
      <w:proofErr w:type="spellStart"/>
      <w:r w:rsidRPr="002140CF">
        <w:rPr>
          <w:lang w:bidi="ar-EG"/>
        </w:rPr>
        <w:t>scanDirectory</w:t>
      </w:r>
      <w:proofErr w:type="spellEnd"/>
    </w:p>
    <w:p w14:paraId="15BE575B" w14:textId="59215484" w:rsidR="002140CF" w:rsidRDefault="002140CF" w:rsidP="002140CF">
      <w:pPr>
        <w:rPr>
          <w:rtl/>
          <w:lang w:bidi="ar-EG"/>
        </w:rPr>
      </w:pPr>
      <w:r>
        <w:rPr>
          <w:noProof/>
          <w:lang w:bidi="ar-EG"/>
        </w:rPr>
        <w:drawing>
          <wp:inline distT="0" distB="0" distL="0" distR="0" wp14:anchorId="4BE3BC32" wp14:editId="43CE3703">
            <wp:extent cx="5943600" cy="3406140"/>
            <wp:effectExtent l="0" t="0" r="0" b="3810"/>
            <wp:docPr id="351020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F5E6" w14:textId="77777777" w:rsidR="00230743" w:rsidRDefault="00230743" w:rsidP="00230743">
      <w:pPr>
        <w:pStyle w:val="Heading2"/>
        <w:rPr>
          <w:lang w:bidi="ar-EG"/>
        </w:rPr>
      </w:pPr>
      <w:r>
        <w:rPr>
          <w:lang w:bidi="ar-EG"/>
        </w:rPr>
        <w:lastRenderedPageBreak/>
        <w:t xml:space="preserve">                             </w:t>
      </w:r>
    </w:p>
    <w:p w14:paraId="1524A684" w14:textId="2A9C2409" w:rsidR="002140CF" w:rsidRDefault="00230743" w:rsidP="00230743">
      <w:pPr>
        <w:pStyle w:val="Heading2"/>
        <w:rPr>
          <w:lang w:bidi="ar-EG"/>
        </w:rPr>
      </w:pPr>
      <w:r>
        <w:rPr>
          <w:lang w:bidi="ar-EG"/>
        </w:rPr>
        <w:t xml:space="preserve">                              </w:t>
      </w:r>
      <w:proofErr w:type="spellStart"/>
      <w:r w:rsidRPr="00230743">
        <w:rPr>
          <w:lang w:bidi="ar-EG"/>
        </w:rPr>
        <w:t>findLongestAndShortestWordsWithCounts</w:t>
      </w:r>
      <w:proofErr w:type="spellEnd"/>
    </w:p>
    <w:p w14:paraId="1ECA5372" w14:textId="242E99BE" w:rsidR="00230743" w:rsidRDefault="00230743" w:rsidP="00230743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55434E45" wp14:editId="060C6295">
            <wp:extent cx="5943600" cy="4236720"/>
            <wp:effectExtent l="0" t="0" r="0" b="0"/>
            <wp:docPr id="16144644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7E33" w14:textId="61ECF9B2" w:rsidR="00230743" w:rsidRDefault="00230743" w:rsidP="00230743">
      <w:pPr>
        <w:rPr>
          <w:lang w:bidi="ar-EG"/>
        </w:rPr>
      </w:pPr>
      <w:r>
        <w:rPr>
          <w:noProof/>
          <w:lang w:bidi="ar-EG"/>
        </w:rPr>
        <w:lastRenderedPageBreak/>
        <w:drawing>
          <wp:inline distT="0" distB="0" distL="0" distR="0" wp14:anchorId="34656628" wp14:editId="3588F35D">
            <wp:extent cx="5943600" cy="4884420"/>
            <wp:effectExtent l="0" t="0" r="0" b="0"/>
            <wp:docPr id="14147244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D436" w14:textId="69F6E361" w:rsidR="00230743" w:rsidRDefault="00230743" w:rsidP="00230743">
      <w:pPr>
        <w:pStyle w:val="Heading2"/>
        <w:rPr>
          <w:lang w:bidi="ar-EG"/>
        </w:rPr>
      </w:pPr>
      <w:r>
        <w:rPr>
          <w:lang w:bidi="ar-EG"/>
        </w:rPr>
        <w:t xml:space="preserve">                            </w:t>
      </w:r>
      <w:proofErr w:type="spellStart"/>
      <w:r w:rsidRPr="00230743">
        <w:rPr>
          <w:lang w:bidi="ar-EG"/>
        </w:rPr>
        <w:t>updateOverallLongestAndShortestWords</w:t>
      </w:r>
      <w:proofErr w:type="spellEnd"/>
    </w:p>
    <w:p w14:paraId="5E992F98" w14:textId="77777777" w:rsidR="00230743" w:rsidRDefault="00230743" w:rsidP="00230743">
      <w:pPr>
        <w:rPr>
          <w:lang w:bidi="ar-EG"/>
        </w:rPr>
      </w:pPr>
    </w:p>
    <w:p w14:paraId="31D67E7D" w14:textId="3AF52394" w:rsidR="00230743" w:rsidRDefault="00230743" w:rsidP="00230743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113628BE" wp14:editId="71789B92">
            <wp:extent cx="5943600" cy="1470660"/>
            <wp:effectExtent l="0" t="0" r="0" b="0"/>
            <wp:docPr id="1656786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0BC7" w14:textId="77777777" w:rsidR="00230743" w:rsidRDefault="00230743" w:rsidP="00230743">
      <w:pPr>
        <w:rPr>
          <w:lang w:bidi="ar-EG"/>
        </w:rPr>
      </w:pPr>
    </w:p>
    <w:p w14:paraId="0614165D" w14:textId="77777777" w:rsidR="00230743" w:rsidRDefault="00230743" w:rsidP="00230743">
      <w:pPr>
        <w:rPr>
          <w:lang w:bidi="ar-EG"/>
        </w:rPr>
      </w:pPr>
    </w:p>
    <w:p w14:paraId="6D46CA02" w14:textId="77777777" w:rsidR="00230743" w:rsidRDefault="00230743" w:rsidP="00230743">
      <w:pPr>
        <w:rPr>
          <w:lang w:bidi="ar-EG"/>
        </w:rPr>
      </w:pPr>
    </w:p>
    <w:p w14:paraId="2B4C1182" w14:textId="77777777" w:rsidR="00230743" w:rsidRDefault="00230743" w:rsidP="00230743">
      <w:pPr>
        <w:rPr>
          <w:lang w:bidi="ar-EG"/>
        </w:rPr>
      </w:pPr>
    </w:p>
    <w:p w14:paraId="13E72F13" w14:textId="030FB632" w:rsidR="00230743" w:rsidRDefault="00230743" w:rsidP="00230743">
      <w:pPr>
        <w:pStyle w:val="Heading2"/>
        <w:rPr>
          <w:lang w:bidi="ar-EG"/>
        </w:rPr>
      </w:pPr>
      <w:r>
        <w:rPr>
          <w:lang w:bidi="ar-EG"/>
        </w:rPr>
        <w:lastRenderedPageBreak/>
        <w:t xml:space="preserve">                                                                </w:t>
      </w:r>
      <w:proofErr w:type="spellStart"/>
      <w:proofErr w:type="gramStart"/>
      <w:r w:rsidRPr="00230743">
        <w:rPr>
          <w:lang w:bidi="ar-EG"/>
        </w:rPr>
        <w:t>printFileInfo</w:t>
      </w:r>
      <w:proofErr w:type="spellEnd"/>
      <w:r>
        <w:rPr>
          <w:lang w:bidi="ar-EG"/>
        </w:rPr>
        <w:t>(</w:t>
      </w:r>
      <w:proofErr w:type="gramEnd"/>
      <w:r>
        <w:rPr>
          <w:lang w:bidi="ar-EG"/>
        </w:rPr>
        <w:t>)</w:t>
      </w:r>
    </w:p>
    <w:p w14:paraId="1A811CCF" w14:textId="77777777" w:rsidR="00230743" w:rsidRDefault="00230743" w:rsidP="00230743">
      <w:pPr>
        <w:rPr>
          <w:lang w:bidi="ar-EG"/>
        </w:rPr>
      </w:pPr>
    </w:p>
    <w:p w14:paraId="7D2149FB" w14:textId="3E142050" w:rsidR="00230743" w:rsidRDefault="00230743" w:rsidP="00230743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6B9E93BF" wp14:editId="0D096FD6">
            <wp:extent cx="5935980" cy="1935480"/>
            <wp:effectExtent l="0" t="0" r="7620" b="7620"/>
            <wp:docPr id="18938147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99509" w14:textId="0B299A7D" w:rsidR="00230743" w:rsidRDefault="00230743" w:rsidP="00230743">
      <w:pPr>
        <w:pStyle w:val="Heading2"/>
        <w:rPr>
          <w:lang w:bidi="ar-EG"/>
        </w:rPr>
      </w:pPr>
      <w:r>
        <w:rPr>
          <w:lang w:bidi="ar-EG"/>
        </w:rPr>
        <w:t xml:space="preserve">                                                                           </w:t>
      </w:r>
      <w:proofErr w:type="gramStart"/>
      <w:r w:rsidRPr="00230743">
        <w:rPr>
          <w:lang w:bidi="ar-EG"/>
        </w:rPr>
        <w:t>Run</w:t>
      </w:r>
      <w:r>
        <w:rPr>
          <w:lang w:bidi="ar-EG"/>
        </w:rPr>
        <w:t>(</w:t>
      </w:r>
      <w:proofErr w:type="gramEnd"/>
      <w:r>
        <w:rPr>
          <w:lang w:bidi="ar-EG"/>
        </w:rPr>
        <w:t>)</w:t>
      </w:r>
    </w:p>
    <w:p w14:paraId="3E12DA1F" w14:textId="1BF07CDE" w:rsidR="00230743" w:rsidRDefault="00230743" w:rsidP="00230743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737D8088" wp14:editId="4780314F">
            <wp:extent cx="5943600" cy="2796540"/>
            <wp:effectExtent l="0" t="0" r="0" b="3810"/>
            <wp:docPr id="7521521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4735" w14:textId="3B9B1AE0" w:rsidR="00230743" w:rsidRDefault="00230743" w:rsidP="00230743">
      <w:pPr>
        <w:pStyle w:val="Heading2"/>
        <w:rPr>
          <w:lang w:bidi="ar-EG"/>
        </w:rPr>
      </w:pPr>
      <w:r>
        <w:rPr>
          <w:lang w:bidi="ar-EG"/>
        </w:rPr>
        <w:t xml:space="preserve">                                                    </w:t>
      </w:r>
      <w:proofErr w:type="spellStart"/>
      <w:r>
        <w:rPr>
          <w:lang w:bidi="ar-EG"/>
        </w:rPr>
        <w:t>Readyprocessing</w:t>
      </w:r>
      <w:proofErr w:type="spellEnd"/>
    </w:p>
    <w:p w14:paraId="4E24E235" w14:textId="77777777" w:rsidR="00230743" w:rsidRDefault="00230743" w:rsidP="00230743">
      <w:pPr>
        <w:rPr>
          <w:lang w:bidi="ar-EG"/>
        </w:rPr>
      </w:pPr>
    </w:p>
    <w:p w14:paraId="114975A0" w14:textId="04A87F41" w:rsidR="00230743" w:rsidRPr="00230743" w:rsidRDefault="00230743" w:rsidP="00230743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20A24706" wp14:editId="43FE0F94">
            <wp:extent cx="5943600" cy="1767840"/>
            <wp:effectExtent l="0" t="0" r="0" b="3810"/>
            <wp:docPr id="14786134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83A60" w14:textId="1C19A056" w:rsidR="002140CF" w:rsidRDefault="00230743" w:rsidP="00230743">
      <w:pPr>
        <w:pStyle w:val="Heading2"/>
        <w:rPr>
          <w:lang w:bidi="ar-EG"/>
        </w:rPr>
      </w:pPr>
      <w:r>
        <w:rPr>
          <w:lang w:bidi="ar-EG"/>
        </w:rPr>
        <w:lastRenderedPageBreak/>
        <w:t xml:space="preserve">                                                       </w:t>
      </w:r>
      <w:proofErr w:type="spellStart"/>
      <w:r>
        <w:rPr>
          <w:lang w:bidi="ar-EG"/>
        </w:rPr>
        <w:t>Startprocessing</w:t>
      </w:r>
      <w:proofErr w:type="spellEnd"/>
    </w:p>
    <w:p w14:paraId="1A89476F" w14:textId="68A98E54" w:rsidR="00230743" w:rsidRDefault="00230743" w:rsidP="00230743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7AC8BA36" wp14:editId="4B146668">
            <wp:extent cx="5349240" cy="1333500"/>
            <wp:effectExtent l="0" t="0" r="3810" b="0"/>
            <wp:docPr id="6539513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CF56" w14:textId="706A3BB2" w:rsidR="00230743" w:rsidRDefault="00230743" w:rsidP="00230743">
      <w:pPr>
        <w:pStyle w:val="Heading2"/>
        <w:rPr>
          <w:lang w:bidi="ar-EG"/>
        </w:rPr>
      </w:pPr>
      <w:r>
        <w:rPr>
          <w:lang w:bidi="ar-EG"/>
        </w:rPr>
        <w:t xml:space="preserve">                                                    The main function</w:t>
      </w:r>
    </w:p>
    <w:p w14:paraId="11E607AC" w14:textId="183E14C8" w:rsidR="00230743" w:rsidRDefault="00230743" w:rsidP="00230743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2BD4E41D" wp14:editId="5ED4794B">
            <wp:extent cx="5943600" cy="1676400"/>
            <wp:effectExtent l="0" t="0" r="0" b="0"/>
            <wp:docPr id="44502748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4378" w14:textId="77777777" w:rsidR="00230743" w:rsidRDefault="00230743" w:rsidP="00230743">
      <w:pPr>
        <w:rPr>
          <w:lang w:bidi="ar-EG"/>
        </w:rPr>
      </w:pPr>
    </w:p>
    <w:p w14:paraId="1568F53F" w14:textId="4FA19DE9" w:rsidR="00230743" w:rsidRDefault="00230743" w:rsidP="00230743">
      <w:pPr>
        <w:pStyle w:val="Heading2"/>
        <w:rPr>
          <w:lang w:bidi="ar-EG"/>
        </w:rPr>
      </w:pPr>
      <w:r>
        <w:rPr>
          <w:lang w:bidi="ar-EG"/>
        </w:rPr>
        <w:t xml:space="preserve">    </w:t>
      </w:r>
    </w:p>
    <w:p w14:paraId="0EEB625D" w14:textId="77777777" w:rsidR="00230743" w:rsidRDefault="00230743" w:rsidP="00230743">
      <w:pPr>
        <w:rPr>
          <w:lang w:bidi="ar-EG"/>
        </w:rPr>
      </w:pPr>
    </w:p>
    <w:p w14:paraId="07983D0E" w14:textId="77777777" w:rsidR="00230743" w:rsidRDefault="00230743" w:rsidP="00230743">
      <w:pPr>
        <w:rPr>
          <w:lang w:bidi="ar-EG"/>
        </w:rPr>
      </w:pPr>
    </w:p>
    <w:p w14:paraId="7F30746E" w14:textId="77777777" w:rsidR="00230743" w:rsidRDefault="00230743" w:rsidP="00230743">
      <w:pPr>
        <w:rPr>
          <w:lang w:bidi="ar-EG"/>
        </w:rPr>
      </w:pPr>
    </w:p>
    <w:p w14:paraId="04D1B225" w14:textId="77777777" w:rsidR="00230743" w:rsidRDefault="00230743" w:rsidP="00230743">
      <w:pPr>
        <w:rPr>
          <w:lang w:bidi="ar-EG"/>
        </w:rPr>
      </w:pPr>
    </w:p>
    <w:p w14:paraId="0DEAF2D8" w14:textId="77777777" w:rsidR="00230743" w:rsidRDefault="00230743" w:rsidP="00230743">
      <w:pPr>
        <w:rPr>
          <w:lang w:bidi="ar-EG"/>
        </w:rPr>
      </w:pPr>
    </w:p>
    <w:p w14:paraId="1BE4BCD4" w14:textId="77777777" w:rsidR="00230743" w:rsidRDefault="00230743" w:rsidP="00230743">
      <w:pPr>
        <w:rPr>
          <w:lang w:bidi="ar-EG"/>
        </w:rPr>
      </w:pPr>
    </w:p>
    <w:p w14:paraId="209A037F" w14:textId="77777777" w:rsidR="00230743" w:rsidRDefault="00230743" w:rsidP="00230743">
      <w:pPr>
        <w:rPr>
          <w:lang w:bidi="ar-EG"/>
        </w:rPr>
      </w:pPr>
    </w:p>
    <w:p w14:paraId="36489A6E" w14:textId="77777777" w:rsidR="00230743" w:rsidRDefault="00230743" w:rsidP="00230743">
      <w:pPr>
        <w:rPr>
          <w:lang w:bidi="ar-EG"/>
        </w:rPr>
      </w:pPr>
    </w:p>
    <w:p w14:paraId="6ECB0DA4" w14:textId="77777777" w:rsidR="00230743" w:rsidRDefault="00230743" w:rsidP="00230743">
      <w:pPr>
        <w:rPr>
          <w:lang w:bidi="ar-EG"/>
        </w:rPr>
      </w:pPr>
    </w:p>
    <w:p w14:paraId="2344F671" w14:textId="77777777" w:rsidR="00230743" w:rsidRDefault="00230743" w:rsidP="00230743">
      <w:pPr>
        <w:rPr>
          <w:lang w:bidi="ar-EG"/>
        </w:rPr>
      </w:pPr>
    </w:p>
    <w:p w14:paraId="02886C21" w14:textId="77777777" w:rsidR="00230743" w:rsidRDefault="00230743" w:rsidP="00230743">
      <w:pPr>
        <w:rPr>
          <w:lang w:bidi="ar-EG"/>
        </w:rPr>
      </w:pPr>
    </w:p>
    <w:p w14:paraId="5765A956" w14:textId="77777777" w:rsidR="00230743" w:rsidRDefault="00230743" w:rsidP="00230743">
      <w:pPr>
        <w:rPr>
          <w:lang w:bidi="ar-EG"/>
        </w:rPr>
      </w:pPr>
    </w:p>
    <w:p w14:paraId="09A0EAB5" w14:textId="77777777" w:rsidR="00230743" w:rsidRDefault="00230743" w:rsidP="00230743">
      <w:pPr>
        <w:rPr>
          <w:lang w:bidi="ar-EG"/>
        </w:rPr>
      </w:pPr>
    </w:p>
    <w:p w14:paraId="56EA2839" w14:textId="77777777" w:rsidR="00230743" w:rsidRDefault="00230743" w:rsidP="00230743">
      <w:pPr>
        <w:rPr>
          <w:lang w:bidi="ar-EG"/>
        </w:rPr>
      </w:pPr>
    </w:p>
    <w:p w14:paraId="133A92E1" w14:textId="77777777" w:rsidR="00230743" w:rsidRDefault="00230743" w:rsidP="00230743">
      <w:pPr>
        <w:rPr>
          <w:lang w:bidi="ar-EG"/>
        </w:rPr>
      </w:pPr>
    </w:p>
    <w:p w14:paraId="1EBA631E" w14:textId="6F793895" w:rsidR="00230743" w:rsidRPr="00230743" w:rsidRDefault="00230743" w:rsidP="00230743">
      <w:pPr>
        <w:pStyle w:val="Heading2"/>
        <w:rPr>
          <w:lang w:bidi="ar-EG"/>
        </w:rPr>
      </w:pPr>
      <w:r>
        <w:rPr>
          <w:lang w:bidi="ar-EG"/>
        </w:rPr>
        <w:t xml:space="preserve">                                         The GUI of the project</w:t>
      </w:r>
    </w:p>
    <w:p w14:paraId="54A053BB" w14:textId="1E4029B2" w:rsidR="00230743" w:rsidRDefault="00230743" w:rsidP="00230743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70B5BD6A" wp14:editId="74D804E1">
            <wp:extent cx="5707380" cy="3825240"/>
            <wp:effectExtent l="0" t="0" r="7620" b="3810"/>
            <wp:docPr id="10831399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E120" w14:textId="7D6A9CC9" w:rsidR="00230743" w:rsidRDefault="00E744FF" w:rsidP="00E744FF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The browse to find the file to start processing on </w:t>
      </w:r>
      <w:proofErr w:type="gramStart"/>
      <w:r>
        <w:rPr>
          <w:lang w:bidi="ar-EG"/>
        </w:rPr>
        <w:t>it</w:t>
      </w:r>
      <w:proofErr w:type="gramEnd"/>
      <w:r>
        <w:rPr>
          <w:lang w:bidi="ar-EG"/>
        </w:rPr>
        <w:t xml:space="preserve"> </w:t>
      </w:r>
    </w:p>
    <w:p w14:paraId="71DB3FCB" w14:textId="3158578D" w:rsidR="00E744FF" w:rsidRDefault="00E744FF" w:rsidP="00E744FF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Directory is label to print you the name of </w:t>
      </w:r>
      <w:proofErr w:type="gramStart"/>
      <w:r>
        <w:rPr>
          <w:lang w:bidi="ar-EG"/>
        </w:rPr>
        <w:t>file</w:t>
      </w:r>
      <w:proofErr w:type="gramEnd"/>
    </w:p>
    <w:p w14:paraId="5FE4E522" w14:textId="2EB8EFF1" w:rsidR="00E744FF" w:rsidRDefault="00E744FF" w:rsidP="00E744FF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Scan sub directory is a check box if you have folder in the parent folder you must true the scan sub </w:t>
      </w:r>
      <w:proofErr w:type="gramStart"/>
      <w:r>
        <w:rPr>
          <w:lang w:bidi="ar-EG"/>
        </w:rPr>
        <w:t>directory</w:t>
      </w:r>
      <w:proofErr w:type="gramEnd"/>
    </w:p>
    <w:p w14:paraId="34792335" w14:textId="467D5AD2" w:rsidR="00E744FF" w:rsidRDefault="00E744FF" w:rsidP="00E744FF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t xml:space="preserve">Start processing </w:t>
      </w:r>
      <w:proofErr w:type="spellStart"/>
      <w:r>
        <w:rPr>
          <w:lang w:bidi="ar-EG"/>
        </w:rPr>
        <w:t>buuton</w:t>
      </w:r>
      <w:proofErr w:type="spellEnd"/>
      <w:r>
        <w:rPr>
          <w:lang w:bidi="ar-EG"/>
        </w:rPr>
        <w:t xml:space="preserve"> to start threads to enter each </w:t>
      </w:r>
      <w:proofErr w:type="gramStart"/>
      <w:r>
        <w:rPr>
          <w:lang w:bidi="ar-EG"/>
        </w:rPr>
        <w:t>file</w:t>
      </w:r>
      <w:proofErr w:type="gramEnd"/>
      <w:r>
        <w:rPr>
          <w:lang w:bidi="ar-EG"/>
        </w:rPr>
        <w:t xml:space="preserve"> </w:t>
      </w:r>
    </w:p>
    <w:p w14:paraId="164F6D85" w14:textId="77777777" w:rsidR="00E744FF" w:rsidRDefault="00E744FF" w:rsidP="00E744FF">
      <w:pPr>
        <w:pStyle w:val="ListParagraph"/>
        <w:rPr>
          <w:lang w:bidi="ar-EG"/>
        </w:rPr>
      </w:pPr>
    </w:p>
    <w:p w14:paraId="33D3717D" w14:textId="1FA72D98" w:rsidR="00E744FF" w:rsidRDefault="00E744FF" w:rsidP="00E744FF">
      <w:pPr>
        <w:pStyle w:val="Heading2"/>
        <w:rPr>
          <w:lang w:bidi="ar-EG"/>
        </w:rPr>
      </w:pPr>
      <w:r>
        <w:rPr>
          <w:lang w:bidi="ar-EG"/>
        </w:rPr>
        <w:t xml:space="preserve">                                        The words in test1 file</w:t>
      </w:r>
    </w:p>
    <w:p w14:paraId="14FB4154" w14:textId="31CAA735" w:rsidR="00E744FF" w:rsidRPr="00E744FF" w:rsidRDefault="00E744FF" w:rsidP="00E744FF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5A3270C9" wp14:editId="6D9CC1FB">
            <wp:extent cx="3764280" cy="944880"/>
            <wp:effectExtent l="0" t="0" r="7620" b="7620"/>
            <wp:docPr id="31857375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77A5" w14:textId="77777777" w:rsidR="00E744FF" w:rsidRDefault="00E744FF" w:rsidP="00E744FF">
      <w:pPr>
        <w:rPr>
          <w:lang w:bidi="ar-EG"/>
        </w:rPr>
      </w:pPr>
    </w:p>
    <w:p w14:paraId="7E92451C" w14:textId="77777777" w:rsidR="00E744FF" w:rsidRDefault="00E744FF" w:rsidP="00E744FF">
      <w:pPr>
        <w:rPr>
          <w:lang w:bidi="ar-EG"/>
        </w:rPr>
      </w:pPr>
    </w:p>
    <w:p w14:paraId="5658EE01" w14:textId="77777777" w:rsidR="00E744FF" w:rsidRDefault="00E744FF" w:rsidP="00E744FF">
      <w:pPr>
        <w:rPr>
          <w:lang w:bidi="ar-EG"/>
        </w:rPr>
      </w:pPr>
    </w:p>
    <w:p w14:paraId="6281989F" w14:textId="77777777" w:rsidR="00E744FF" w:rsidRDefault="00E744FF" w:rsidP="00E744FF">
      <w:pPr>
        <w:rPr>
          <w:lang w:bidi="ar-EG"/>
        </w:rPr>
      </w:pPr>
    </w:p>
    <w:p w14:paraId="5847DDA8" w14:textId="77777777" w:rsidR="00E744FF" w:rsidRDefault="00E744FF" w:rsidP="00E744FF">
      <w:pPr>
        <w:rPr>
          <w:lang w:bidi="ar-EG"/>
        </w:rPr>
      </w:pPr>
    </w:p>
    <w:p w14:paraId="5FF07EBE" w14:textId="062EF285" w:rsidR="00E744FF" w:rsidRDefault="00E744FF" w:rsidP="00E744FF">
      <w:pPr>
        <w:pStyle w:val="Heading2"/>
        <w:rPr>
          <w:lang w:bidi="ar-EG"/>
        </w:rPr>
      </w:pPr>
      <w:r>
        <w:rPr>
          <w:lang w:bidi="ar-EG"/>
        </w:rPr>
        <w:t xml:space="preserve">                         The words in test2 file</w:t>
      </w:r>
    </w:p>
    <w:p w14:paraId="42BB3B8A" w14:textId="2DA21360" w:rsidR="00E744FF" w:rsidRPr="00E744FF" w:rsidRDefault="00E744FF" w:rsidP="00E744FF">
      <w:pPr>
        <w:rPr>
          <w:lang w:bidi="ar-EG"/>
        </w:rPr>
      </w:pPr>
      <w:r>
        <w:rPr>
          <w:noProof/>
          <w:lang w:bidi="ar-EG"/>
        </w:rPr>
        <w:drawing>
          <wp:inline distT="0" distB="0" distL="0" distR="0" wp14:anchorId="3EAAC540" wp14:editId="0FAAFC69">
            <wp:extent cx="3482340" cy="899160"/>
            <wp:effectExtent l="0" t="0" r="3810" b="0"/>
            <wp:docPr id="158456876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6B22" w14:textId="77777777" w:rsidR="00E744FF" w:rsidRDefault="00E744FF" w:rsidP="00E744FF">
      <w:pPr>
        <w:rPr>
          <w:lang w:bidi="ar-EG"/>
        </w:rPr>
      </w:pPr>
    </w:p>
    <w:p w14:paraId="7887E3F5" w14:textId="0750CADB" w:rsidR="00E744FF" w:rsidRDefault="00E744FF" w:rsidP="00E744FF">
      <w:pPr>
        <w:pStyle w:val="Heading2"/>
        <w:rPr>
          <w:lang w:bidi="ar-EG"/>
        </w:rPr>
      </w:pPr>
      <w:r>
        <w:rPr>
          <w:lang w:bidi="ar-EG"/>
        </w:rPr>
        <w:t xml:space="preserve">                               Output of GUI </w:t>
      </w:r>
    </w:p>
    <w:p w14:paraId="759052D8" w14:textId="10413135" w:rsidR="00E744FF" w:rsidRDefault="00E744FF" w:rsidP="00E744FF">
      <w:pPr>
        <w:pStyle w:val="Heading2"/>
        <w:rPr>
          <w:lang w:bidi="ar-EG"/>
        </w:rPr>
      </w:pPr>
      <w:r>
        <w:rPr>
          <w:lang w:bidi="ar-EG"/>
        </w:rPr>
        <w:t xml:space="preserve">                                           </w:t>
      </w:r>
      <w:r>
        <w:rPr>
          <w:noProof/>
          <w:lang w:bidi="ar-EG"/>
        </w:rPr>
        <w:drawing>
          <wp:inline distT="0" distB="0" distL="0" distR="0" wp14:anchorId="000A360F" wp14:editId="65026A6C">
            <wp:extent cx="4716780" cy="3688080"/>
            <wp:effectExtent l="0" t="0" r="7620" b="7620"/>
            <wp:docPr id="830077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EG"/>
        </w:rPr>
        <w:t xml:space="preserve"> </w:t>
      </w:r>
    </w:p>
    <w:p w14:paraId="6057B212" w14:textId="77777777" w:rsidR="00E744FF" w:rsidRDefault="00E744FF" w:rsidP="00E744FF">
      <w:pPr>
        <w:rPr>
          <w:lang w:bidi="ar-EG"/>
        </w:rPr>
      </w:pPr>
    </w:p>
    <w:p w14:paraId="72129EC9" w14:textId="77777777" w:rsidR="00E744FF" w:rsidRDefault="00E744FF" w:rsidP="00E744FF">
      <w:pPr>
        <w:rPr>
          <w:lang w:bidi="ar-EG"/>
        </w:rPr>
      </w:pPr>
    </w:p>
    <w:p w14:paraId="1CF58B4D" w14:textId="77777777" w:rsidR="00E744FF" w:rsidRDefault="00E744FF" w:rsidP="00E744FF">
      <w:pPr>
        <w:rPr>
          <w:lang w:bidi="ar-EG"/>
        </w:rPr>
      </w:pPr>
    </w:p>
    <w:p w14:paraId="4597171F" w14:textId="77777777" w:rsidR="00E744FF" w:rsidRDefault="00E744FF" w:rsidP="00E744FF">
      <w:pPr>
        <w:rPr>
          <w:lang w:bidi="ar-EG"/>
        </w:rPr>
      </w:pPr>
    </w:p>
    <w:p w14:paraId="6232657F" w14:textId="77777777" w:rsidR="00E744FF" w:rsidRDefault="00E744FF" w:rsidP="00E744FF">
      <w:pPr>
        <w:rPr>
          <w:lang w:bidi="ar-EG"/>
        </w:rPr>
      </w:pPr>
    </w:p>
    <w:p w14:paraId="5A3293C9" w14:textId="77777777" w:rsidR="00E744FF" w:rsidRDefault="00E744FF" w:rsidP="00E744FF">
      <w:pPr>
        <w:rPr>
          <w:lang w:bidi="ar-EG"/>
        </w:rPr>
      </w:pPr>
    </w:p>
    <w:p w14:paraId="30324875" w14:textId="77777777" w:rsidR="00E744FF" w:rsidRDefault="00E744FF" w:rsidP="00E744FF">
      <w:pPr>
        <w:rPr>
          <w:lang w:bidi="ar-EG"/>
        </w:rPr>
      </w:pPr>
    </w:p>
    <w:p w14:paraId="23BD0163" w14:textId="77777777" w:rsidR="00E744FF" w:rsidRDefault="00E744FF" w:rsidP="00E744FF">
      <w:pPr>
        <w:rPr>
          <w:lang w:bidi="ar-EG"/>
        </w:rPr>
      </w:pPr>
    </w:p>
    <w:p w14:paraId="6696A0AE" w14:textId="6924A95F" w:rsidR="00E744FF" w:rsidRDefault="00E744FF" w:rsidP="00E744FF">
      <w:pPr>
        <w:pStyle w:val="Heading2"/>
      </w:pPr>
      <w:r>
        <w:lastRenderedPageBreak/>
        <w:t xml:space="preserve">                                            Team members roles:</w:t>
      </w:r>
    </w:p>
    <w:p w14:paraId="33046C5B" w14:textId="38BA8F00" w:rsidR="00E744FF" w:rsidRDefault="00E744FF" w:rsidP="00E744FF">
      <w:pPr>
        <w:rPr>
          <w:b/>
          <w:bCs/>
        </w:rPr>
      </w:pPr>
      <w:r w:rsidRPr="00E744FF">
        <w:rPr>
          <w:b/>
          <w:bCs/>
        </w:rPr>
        <w:t>Logic</w:t>
      </w:r>
      <w:r>
        <w:rPr>
          <w:b/>
          <w:bCs/>
        </w:rPr>
        <w:t xml:space="preserve"> of code : yassin mohamed yassin, Anas Saleh Moussa</w:t>
      </w:r>
      <w:r w:rsidR="00B87E2E">
        <w:rPr>
          <w:b/>
          <w:bCs/>
        </w:rPr>
        <w:t>.</w:t>
      </w:r>
    </w:p>
    <w:p w14:paraId="00E940FA" w14:textId="1E97984D" w:rsidR="00E744FF" w:rsidRDefault="00E744FF" w:rsidP="00E744FF">
      <w:pPr>
        <w:rPr>
          <w:b/>
          <w:bCs/>
        </w:rPr>
      </w:pPr>
      <w:r>
        <w:rPr>
          <w:b/>
          <w:bCs/>
        </w:rPr>
        <w:t>GUI: Anderw Atef, Anderw Sherif</w:t>
      </w:r>
      <w:r w:rsidR="00B87E2E">
        <w:rPr>
          <w:b/>
          <w:bCs/>
        </w:rPr>
        <w:t>.</w:t>
      </w:r>
    </w:p>
    <w:p w14:paraId="31DDAAFF" w14:textId="4DC1CB0D" w:rsidR="00E744FF" w:rsidRDefault="00B87E2E" w:rsidP="00E744FF">
      <w:pPr>
        <w:rPr>
          <w:b/>
          <w:bCs/>
          <w:lang w:bidi="ar-EG"/>
        </w:rPr>
      </w:pPr>
      <w:r>
        <w:rPr>
          <w:b/>
          <w:bCs/>
          <w:lang w:bidi="ar-EG"/>
        </w:rPr>
        <w:t xml:space="preserve">Testing the </w:t>
      </w:r>
      <w:proofErr w:type="gramStart"/>
      <w:r>
        <w:rPr>
          <w:b/>
          <w:bCs/>
          <w:lang w:bidi="ar-EG"/>
        </w:rPr>
        <w:t>code :Nada</w:t>
      </w:r>
      <w:proofErr w:type="gramEnd"/>
      <w:r>
        <w:rPr>
          <w:b/>
          <w:bCs/>
          <w:lang w:bidi="ar-EG"/>
        </w:rPr>
        <w:t xml:space="preserve"> Eissa, Manar Mustafa.</w:t>
      </w:r>
    </w:p>
    <w:p w14:paraId="26408156" w14:textId="6ADAF7FA" w:rsidR="00B87E2E" w:rsidRDefault="00B87E2E" w:rsidP="00E744FF">
      <w:pPr>
        <w:rPr>
          <w:b/>
          <w:bCs/>
          <w:lang w:bidi="ar-EG"/>
        </w:rPr>
      </w:pPr>
      <w:r>
        <w:rPr>
          <w:b/>
          <w:bCs/>
          <w:lang w:bidi="ar-EG"/>
        </w:rPr>
        <w:t>Documentation: Yassin Mohamed.</w:t>
      </w:r>
    </w:p>
    <w:p w14:paraId="3120717B" w14:textId="77777777" w:rsidR="00B87E2E" w:rsidRDefault="00B87E2E" w:rsidP="00E744FF">
      <w:pPr>
        <w:rPr>
          <w:b/>
          <w:bCs/>
          <w:lang w:bidi="ar-EG"/>
        </w:rPr>
      </w:pPr>
    </w:p>
    <w:p w14:paraId="1E3EF62F" w14:textId="77777777" w:rsidR="00E744FF" w:rsidRPr="00E744FF" w:rsidRDefault="00E744FF" w:rsidP="00E744FF">
      <w:pPr>
        <w:rPr>
          <w:b/>
          <w:bCs/>
        </w:rPr>
      </w:pPr>
    </w:p>
    <w:p w14:paraId="056101D7" w14:textId="77777777" w:rsidR="00E744FF" w:rsidRPr="00E744FF" w:rsidRDefault="00E744FF" w:rsidP="00E744FF">
      <w:pPr>
        <w:rPr>
          <w:lang w:bidi="ar-EG"/>
        </w:rPr>
      </w:pPr>
    </w:p>
    <w:p w14:paraId="4650915E" w14:textId="77777777" w:rsidR="00E744FF" w:rsidRPr="00230743" w:rsidRDefault="00E744FF" w:rsidP="00230743">
      <w:pPr>
        <w:rPr>
          <w:lang w:bidi="ar-EG"/>
        </w:rPr>
      </w:pPr>
    </w:p>
    <w:sectPr w:rsidR="00E744FF" w:rsidRPr="00230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012ED"/>
    <w:multiLevelType w:val="hybridMultilevel"/>
    <w:tmpl w:val="510A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C3F03"/>
    <w:multiLevelType w:val="hybridMultilevel"/>
    <w:tmpl w:val="FC560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982110">
    <w:abstractNumId w:val="1"/>
  </w:num>
  <w:num w:numId="2" w16cid:durableId="260529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792"/>
    <w:rsid w:val="002140CF"/>
    <w:rsid w:val="00230743"/>
    <w:rsid w:val="00285055"/>
    <w:rsid w:val="004963FE"/>
    <w:rsid w:val="005F0F4A"/>
    <w:rsid w:val="009104B3"/>
    <w:rsid w:val="00A6695E"/>
    <w:rsid w:val="00A86792"/>
    <w:rsid w:val="00B87E2E"/>
    <w:rsid w:val="00E7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F6EFE"/>
  <w15:chartTrackingRefBased/>
  <w15:docId w15:val="{3435B26E-726D-4492-AAA2-68BC59D8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7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867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67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7873-FE23-4BDF-945B-EA8ED030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 mohamed</dc:creator>
  <cp:keywords/>
  <dc:description/>
  <cp:lastModifiedBy>yassin mohamed</cp:lastModifiedBy>
  <cp:revision>2</cp:revision>
  <dcterms:created xsi:type="dcterms:W3CDTF">2023-12-16T15:08:00Z</dcterms:created>
  <dcterms:modified xsi:type="dcterms:W3CDTF">2023-12-16T15:08:00Z</dcterms:modified>
</cp:coreProperties>
</file>